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2" w:rsidRDefault="006B54D4" w:rsidP="00C1288A">
      <w:pPr>
        <w:pStyle w:val="Kansi26"/>
      </w:pPr>
      <w:r>
        <w:t>PetCapsule GUI 2016</w:t>
      </w:r>
    </w:p>
    <w:p w:rsidR="00A97072" w:rsidRDefault="00A97072" w:rsidP="00C1288A">
      <w:pPr>
        <w:pStyle w:val="Kansi18"/>
      </w:pPr>
      <w:r>
        <w:t>Mahdollinen alanimi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</w:p>
    <w:p w:rsidR="006B54D4" w:rsidRDefault="006B54D4" w:rsidP="00C1288A">
      <w:pPr>
        <w:pStyle w:val="Kansi14"/>
      </w:pPr>
      <w:r>
        <w:t>Miikka Putkonen</w:t>
      </w:r>
    </w:p>
    <w:p w:rsidR="006B54D4" w:rsidRDefault="006B54D4" w:rsidP="00C1288A">
      <w:pPr>
        <w:pStyle w:val="Kansi14"/>
      </w:pPr>
      <w:r>
        <w:t>Mikko Tiitinen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id w:val="1885205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3008DF" w:rsidRDefault="003008DF">
          <w:pPr>
            <w:pStyle w:val="TOC1"/>
            <w:tabs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8307" w:history="1">
            <w:r w:rsidRPr="004F4735">
              <w:rPr>
                <w:rStyle w:val="Hyperlink"/>
                <w:noProof/>
              </w:rPr>
              <w:t>Tietoj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8" w:history="1">
            <w:r w:rsidRPr="004F473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Sovelluks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9" w:history="1">
            <w:r w:rsidRPr="004F47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Kohdeyleis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0" w:history="1">
            <w:r w:rsidRPr="004F47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1" w:history="1">
            <w:r w:rsidRPr="004F473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2" w:history="1">
            <w:r w:rsidRPr="004F473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Näyttösuunnit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3" w:history="1">
            <w:r w:rsidRPr="004F473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4F4735">
              <w:rPr>
                <w:rStyle w:val="Hyperlink"/>
                <w:noProof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3008DF">
      <w:pPr>
        <w:pStyle w:val="Heading1"/>
        <w:numPr>
          <w:ilvl w:val="0"/>
          <w:numId w:val="0"/>
        </w:numPr>
      </w:pPr>
      <w:bookmarkStart w:id="0" w:name="_Toc446408307"/>
      <w:r w:rsidRPr="00B80B93">
        <w:lastRenderedPageBreak/>
        <w:t>Tietoja</w:t>
      </w:r>
      <w:r>
        <w:t xml:space="preserve"> 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ikka Putkonen </w:t>
      </w:r>
      <w:hyperlink r:id="rId12" w:history="1">
        <w:r w:rsidRPr="005E43B0">
          <w:rPr>
            <w:rStyle w:val="Hyperlink"/>
          </w:rPr>
          <w:t>K2424@student.jamk.fi</w:t>
        </w:r>
      </w:hyperlink>
      <w:r>
        <w:br/>
        <w:t xml:space="preserve">Mikko Tiitinen </w:t>
      </w:r>
      <w:hyperlink r:id="rId13" w:history="1">
        <w:r w:rsidRPr="005E43B0">
          <w:rPr>
            <w:rStyle w:val="Hyperlink"/>
          </w:rPr>
          <w:t>H9580@student.jamk.fi</w:t>
        </w:r>
      </w:hyperlink>
    </w:p>
    <w:p w:rsidR="00B80B93" w:rsidRDefault="00B80B93" w:rsidP="00B80B93">
      <w:pPr>
        <w:pStyle w:val="Heading1"/>
        <w:rPr>
          <w:rStyle w:val="IntenseEmphasis"/>
          <w:i w:val="0"/>
          <w:iCs w:val="0"/>
          <w:color w:val="auto"/>
        </w:rPr>
      </w:pPr>
      <w:bookmarkStart w:id="1" w:name="_Toc446408308"/>
      <w:r>
        <w:rPr>
          <w:rStyle w:val="IntenseEmphasis"/>
          <w:i w:val="0"/>
          <w:iCs w:val="0"/>
          <w:color w:val="auto"/>
        </w:rPr>
        <w:t>Sovelluksen yleiskuvaus</w:t>
      </w:r>
      <w:bookmarkEnd w:id="1"/>
    </w:p>
    <w:p w:rsidR="00B80B93" w:rsidRDefault="00B80B93" w:rsidP="00B80B93">
      <w:r>
        <w:t>Käyttö</w:t>
      </w:r>
      <w:r w:rsidR="002C0CE3">
        <w:t>liittymä PetCapsule-sovellukselle</w:t>
      </w:r>
      <w:r>
        <w:t>. PetCapsule mahd</w:t>
      </w:r>
      <w:r w:rsidR="002C0CE3">
        <w:t xml:space="preserve">ollistaa etäyhteyden lemmikin kanssa. Sovelluksen ominaisuuksiin kuuluvat muun muassa palveluun kirjautuminen, uuden käyttäjätunnuksen luominen, </w:t>
      </w:r>
      <w:r w:rsidR="00266B5E">
        <w:t>käyttäjätietojen hallinnointi</w:t>
      </w:r>
      <w:r w:rsidR="002C0CE3">
        <w:t xml:space="preserve">, </w:t>
      </w:r>
      <w:r w:rsidR="00266B5E">
        <w:t xml:space="preserve">asetusten muokkaaminen ja lisäksi lisälaitteiden hallinnointi. </w:t>
      </w:r>
    </w:p>
    <w:p w:rsidR="00266B5E" w:rsidRDefault="00266B5E" w:rsidP="00266B5E">
      <w:pPr>
        <w:pStyle w:val="Heading1"/>
      </w:pPr>
      <w:bookmarkStart w:id="2" w:name="_Toc446408309"/>
      <w:r>
        <w:t>Kohdeyleisö</w:t>
      </w:r>
      <w:bookmarkEnd w:id="2"/>
    </w:p>
    <w:p w:rsidR="00266B5E" w:rsidRDefault="00266B5E" w:rsidP="00266B5E">
      <w:r>
        <w:t>PetCapsulen omistajat.</w:t>
      </w:r>
    </w:p>
    <w:p w:rsidR="00266B5E" w:rsidRDefault="00266B5E" w:rsidP="00266B5E">
      <w:pPr>
        <w:pStyle w:val="Heading1"/>
      </w:pPr>
      <w:bookmarkStart w:id="3" w:name="_Toc446408310"/>
      <w:r>
        <w:t>Käyttöympäristö ja käytetyt teknologiat</w:t>
      </w:r>
      <w:bookmarkEnd w:id="3"/>
    </w:p>
    <w:p w:rsidR="00266B5E" w:rsidRPr="007B31E5" w:rsidRDefault="00266B5E" w:rsidP="00266B5E">
      <w:pPr>
        <w:rPr>
          <w:lang w:val="en-US"/>
        </w:rPr>
      </w:pPr>
      <w:r w:rsidRPr="007B31E5">
        <w:rPr>
          <w:lang w:val="en-US"/>
        </w:rPr>
        <w:t xml:space="preserve">Windows 10 </w:t>
      </w:r>
      <w:proofErr w:type="spellStart"/>
      <w:r w:rsidR="007B31E5" w:rsidRPr="00C61811">
        <w:rPr>
          <w:lang w:val="en-US"/>
        </w:rPr>
        <w:t>laitteet</w:t>
      </w:r>
      <w:proofErr w:type="spellEnd"/>
      <w:r w:rsidRPr="007B31E5">
        <w:rPr>
          <w:lang w:val="en-US"/>
        </w:rPr>
        <w:t xml:space="preserve">. </w:t>
      </w:r>
      <w:r w:rsidR="007B31E5" w:rsidRPr="007B31E5">
        <w:rPr>
          <w:lang w:val="en-US"/>
        </w:rPr>
        <w:t>Universal Windows Platform, Newtonsoft</w:t>
      </w:r>
      <w:r w:rsidR="007B31E5">
        <w:rPr>
          <w:lang w:val="en-US"/>
        </w:rPr>
        <w:t xml:space="preserve"> Json.NET</w:t>
      </w:r>
    </w:p>
    <w:p w:rsidR="00266B5E" w:rsidRDefault="00266B5E" w:rsidP="00266B5E">
      <w:pPr>
        <w:pStyle w:val="Heading1"/>
      </w:pPr>
      <w:bookmarkStart w:id="4" w:name="_Toc446408311"/>
      <w:r>
        <w:lastRenderedPageBreak/>
        <w:t>Rakennekaavio</w:t>
      </w:r>
      <w:bookmarkEnd w:id="4"/>
    </w:p>
    <w:p w:rsidR="003008DF" w:rsidRDefault="003008DF" w:rsidP="003008DF">
      <w:r>
        <w:rPr>
          <w:noProof/>
          <w:lang w:val="en-US"/>
        </w:rPr>
        <w:drawing>
          <wp:inline distT="0" distB="0" distL="0" distR="0" wp14:anchorId="1995989B" wp14:editId="694D2BD4">
            <wp:extent cx="4276725" cy="815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DF" w:rsidRPr="003008DF" w:rsidRDefault="003008DF" w:rsidP="003008DF">
      <w:r>
        <w:lastRenderedPageBreak/>
        <w:t>Tarkoituksena on jakaa sovellus luokkiin, joka helpottaa to</w:t>
      </w:r>
      <w:r w:rsidR="00607914">
        <w:t>teutusta. K</w:t>
      </w:r>
      <w:r>
        <w:t>äyttöl</w:t>
      </w:r>
      <w:r w:rsidR="00607914">
        <w:t>iittymä ja varsinainen sovellus</w:t>
      </w:r>
      <w:r>
        <w:t>logiikka tullaan pitämään</w:t>
      </w:r>
      <w:r w:rsidR="00607914">
        <w:t xml:space="preserve"> erillään.</w:t>
      </w:r>
    </w:p>
    <w:p w:rsidR="00266B5E" w:rsidRDefault="00266B5E" w:rsidP="00C61811">
      <w:pPr>
        <w:pStyle w:val="Heading1"/>
      </w:pPr>
      <w:bookmarkStart w:id="5" w:name="_Toc446408312"/>
      <w:r>
        <w:t>Näyttösuunnitelmat</w:t>
      </w:r>
      <w:bookmarkEnd w:id="5"/>
    </w:p>
    <w:p w:rsidR="003008DF" w:rsidRDefault="00C61811" w:rsidP="003008DF">
      <w:pPr>
        <w:keepNext/>
      </w:pPr>
      <w:r>
        <w:rPr>
          <w:noProof/>
          <w:lang w:val="en-US"/>
        </w:rPr>
        <w:drawing>
          <wp:inline distT="0" distB="0" distL="0" distR="0" wp14:anchorId="65953591" wp14:editId="2834DC69">
            <wp:extent cx="3676650" cy="6505575"/>
            <wp:effectExtent l="0" t="0" r="0" b="9525"/>
            <wp:docPr id="5" name="Picture 5" descr="mock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up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61811" w:rsidRDefault="003008DF" w:rsidP="003008DF">
      <w:pPr>
        <w:pStyle w:val="Caption"/>
      </w:pPr>
      <w:fldSimple w:instr=" SEQ Figure \* ARABIC ">
        <w:r>
          <w:rPr>
            <w:noProof/>
          </w:rPr>
          <w:t>1</w:t>
        </w:r>
      </w:fldSimple>
      <w:r>
        <w:t xml:space="preserve"> Videopuhelu</w:t>
      </w:r>
    </w:p>
    <w:p w:rsidR="003008DF" w:rsidRDefault="00C61811" w:rsidP="003008D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B06749E" wp14:editId="21B4AE3D">
            <wp:extent cx="3305175" cy="5305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11" w:rsidRDefault="003008DF" w:rsidP="003008DF">
      <w:pPr>
        <w:pStyle w:val="Caption"/>
      </w:pPr>
      <w:fldSimple w:instr=" SEQ Figure \* ARABIC ">
        <w:r>
          <w:rPr>
            <w:noProof/>
          </w:rPr>
          <w:t>2</w:t>
        </w:r>
      </w:fldSimple>
      <w:r>
        <w:t xml:space="preserve"> Kirjautuminen</w:t>
      </w:r>
    </w:p>
    <w:p w:rsidR="003008DF" w:rsidRDefault="00C61811" w:rsidP="003008D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442D63A" wp14:editId="73214B61">
            <wp:extent cx="3305175" cy="531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11" w:rsidRDefault="003008DF" w:rsidP="003008DF">
      <w:pPr>
        <w:pStyle w:val="Caption"/>
      </w:pPr>
      <w:fldSimple w:instr=" SEQ Figure \* ARABIC ">
        <w:r>
          <w:rPr>
            <w:noProof/>
          </w:rPr>
          <w:t>3</w:t>
        </w:r>
      </w:fldSimple>
      <w:r>
        <w:t xml:space="preserve"> Päävalikko</w:t>
      </w:r>
    </w:p>
    <w:p w:rsidR="003008DF" w:rsidRDefault="00C61811" w:rsidP="003008D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852D130" wp14:editId="2C2FF2A9">
            <wp:extent cx="32766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11" w:rsidRDefault="003008DF" w:rsidP="003008DF">
      <w:pPr>
        <w:pStyle w:val="Caption"/>
      </w:pPr>
      <w:fldSimple w:instr=" SEQ Figure \* ARABIC ">
        <w:r>
          <w:rPr>
            <w:noProof/>
          </w:rPr>
          <w:t>4</w:t>
        </w:r>
      </w:fldSimple>
      <w:r>
        <w:t xml:space="preserve"> Salasanan vaihtaminen</w:t>
      </w:r>
    </w:p>
    <w:p w:rsidR="00C61811" w:rsidRDefault="00C61811" w:rsidP="00C61811">
      <w:r>
        <w:rPr>
          <w:noProof/>
          <w:lang w:val="en-US"/>
        </w:rPr>
        <w:lastRenderedPageBreak/>
        <w:drawing>
          <wp:inline distT="0" distB="0" distL="0" distR="0" wp14:anchorId="477BC65A" wp14:editId="6BA8C4F7">
            <wp:extent cx="3295650" cy="536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DF" w:rsidRDefault="00C61811" w:rsidP="003008D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C134819" wp14:editId="7AC1A678">
            <wp:extent cx="3267075" cy="5295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11" w:rsidRDefault="003008DF" w:rsidP="003008DF">
      <w:pPr>
        <w:pStyle w:val="Caption"/>
      </w:pPr>
      <w:fldSimple w:instr=" SEQ Figure \* ARABIC ">
        <w:r>
          <w:rPr>
            <w:noProof/>
          </w:rPr>
          <w:t>5</w:t>
        </w:r>
      </w:fldSimple>
      <w:r>
        <w:t xml:space="preserve"> Rekisteröityminen</w:t>
      </w:r>
    </w:p>
    <w:p w:rsidR="00C61811" w:rsidRDefault="00C61811" w:rsidP="00C61811">
      <w:r>
        <w:rPr>
          <w:noProof/>
          <w:lang w:val="en-US"/>
        </w:rPr>
        <w:lastRenderedPageBreak/>
        <w:drawing>
          <wp:inline distT="0" distB="0" distL="0" distR="0" wp14:anchorId="3864F6A6" wp14:editId="20EE83DB">
            <wp:extent cx="3248025" cy="532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11" w:rsidRDefault="00C61811" w:rsidP="00C61811">
      <w:r>
        <w:rPr>
          <w:noProof/>
          <w:lang w:val="en-US"/>
        </w:rPr>
        <w:lastRenderedPageBreak/>
        <w:drawing>
          <wp:inline distT="0" distB="0" distL="0" distR="0" wp14:anchorId="54B33096" wp14:editId="3DC38BF6">
            <wp:extent cx="3267075" cy="5324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266B5E" w:rsidRDefault="00266B5E" w:rsidP="003008DF">
      <w:pPr>
        <w:pStyle w:val="Heading1"/>
      </w:pPr>
      <w:bookmarkStart w:id="7" w:name="_Toc446408313"/>
      <w:r>
        <w:lastRenderedPageBreak/>
        <w:t>Työnjako</w:t>
      </w:r>
      <w:bookmarkEnd w:id="7"/>
    </w:p>
    <w:tbl>
      <w:tblPr>
        <w:tblStyle w:val="GridTable1Light"/>
        <w:tblW w:w="8094" w:type="dxa"/>
        <w:tblLook w:val="04A0" w:firstRow="1" w:lastRow="0" w:firstColumn="1" w:lastColumn="0" w:noHBand="0" w:noVBand="1"/>
      </w:tblPr>
      <w:tblGrid>
        <w:gridCol w:w="844"/>
        <w:gridCol w:w="3089"/>
        <w:gridCol w:w="882"/>
        <w:gridCol w:w="982"/>
        <w:gridCol w:w="2297"/>
      </w:tblGrid>
      <w:tr w:rsidR="00266B5E" w:rsidTr="0009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266B5E" w:rsidRDefault="00266B5E" w:rsidP="000918D7">
            <w:pPr>
              <w:jc w:val="center"/>
            </w:pPr>
            <w:r>
              <w:t>Viikko</w:t>
            </w:r>
          </w:p>
        </w:tc>
        <w:tc>
          <w:tcPr>
            <w:tcW w:w="3089" w:type="dxa"/>
          </w:tcPr>
          <w:p w:rsidR="00266B5E" w:rsidRDefault="00266B5E" w:rsidP="00091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htävä</w:t>
            </w:r>
          </w:p>
        </w:tc>
        <w:tc>
          <w:tcPr>
            <w:tcW w:w="882" w:type="dxa"/>
          </w:tcPr>
          <w:p w:rsidR="00266B5E" w:rsidRDefault="00266B5E" w:rsidP="00091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un</w:t>
            </w:r>
            <w:r w:rsidR="000918D7">
              <w:t xml:space="preserve">. </w:t>
            </w:r>
            <w:r>
              <w:t>(h)</w:t>
            </w:r>
          </w:p>
        </w:tc>
        <w:tc>
          <w:tcPr>
            <w:tcW w:w="982" w:type="dxa"/>
          </w:tcPr>
          <w:p w:rsidR="00266B5E" w:rsidRDefault="00266B5E" w:rsidP="00091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</w:t>
            </w:r>
            <w:r w:rsidR="000918D7">
              <w:t xml:space="preserve">. </w:t>
            </w:r>
            <w:r>
              <w:t>(h)</w:t>
            </w:r>
          </w:p>
        </w:tc>
        <w:tc>
          <w:tcPr>
            <w:tcW w:w="2297" w:type="dxa"/>
          </w:tcPr>
          <w:p w:rsidR="00266B5E" w:rsidRDefault="000918D7" w:rsidP="00091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</w:t>
            </w:r>
          </w:p>
        </w:tc>
      </w:tr>
      <w:tr w:rsidR="00266B5E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266B5E" w:rsidRDefault="007B31E5" w:rsidP="00266B5E">
            <w:r>
              <w:t>10</w:t>
            </w:r>
          </w:p>
        </w:tc>
        <w:tc>
          <w:tcPr>
            <w:tcW w:w="3089" w:type="dxa"/>
          </w:tcPr>
          <w:p w:rsidR="00266B5E" w:rsidRDefault="007B31E5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hmä ja aihe</w:t>
            </w:r>
          </w:p>
        </w:tc>
        <w:tc>
          <w:tcPr>
            <w:tcW w:w="882" w:type="dxa"/>
          </w:tcPr>
          <w:p w:rsidR="00266B5E" w:rsidRDefault="007B31E5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2" w:type="dxa"/>
          </w:tcPr>
          <w:p w:rsidR="00266B5E" w:rsidRDefault="007B31E5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97" w:type="dxa"/>
          </w:tcPr>
          <w:p w:rsidR="00266B5E" w:rsidRDefault="007B31E5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kki</w:t>
            </w:r>
          </w:p>
        </w:tc>
      </w:tr>
      <w:tr w:rsidR="00336421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336421" w:rsidRDefault="00336421" w:rsidP="00266B5E">
            <w:r>
              <w:t>11</w:t>
            </w:r>
          </w:p>
        </w:tc>
        <w:tc>
          <w:tcPr>
            <w:tcW w:w="3089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dostoon kirjoittaminen ja lukeminen</w:t>
            </w:r>
          </w:p>
        </w:tc>
        <w:tc>
          <w:tcPr>
            <w:tcW w:w="8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9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97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i</w:t>
            </w:r>
          </w:p>
        </w:tc>
      </w:tr>
      <w:tr w:rsidR="00266B5E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266B5E" w:rsidRDefault="007B31E5" w:rsidP="00266B5E">
            <w:r>
              <w:t>11</w:t>
            </w:r>
          </w:p>
        </w:tc>
        <w:tc>
          <w:tcPr>
            <w:tcW w:w="3089" w:type="dxa"/>
          </w:tcPr>
          <w:p w:rsidR="00266B5E" w:rsidRDefault="007B31E5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unnittelu</w:t>
            </w:r>
          </w:p>
        </w:tc>
        <w:tc>
          <w:tcPr>
            <w:tcW w:w="882" w:type="dxa"/>
          </w:tcPr>
          <w:p w:rsidR="00266B5E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82" w:type="dxa"/>
          </w:tcPr>
          <w:p w:rsidR="00266B5E" w:rsidRDefault="00266B5E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:rsidR="00266B5E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kki</w:t>
            </w:r>
          </w:p>
        </w:tc>
      </w:tr>
      <w:tr w:rsidR="00266B5E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266B5E" w:rsidRDefault="00336421" w:rsidP="00266B5E">
            <w:r>
              <w:t>11</w:t>
            </w:r>
            <w:r w:rsidR="00B41B09">
              <w:t>-12</w:t>
            </w:r>
          </w:p>
        </w:tc>
        <w:tc>
          <w:tcPr>
            <w:tcW w:w="3089" w:type="dxa"/>
          </w:tcPr>
          <w:p w:rsidR="00266B5E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ja luokat</w:t>
            </w:r>
          </w:p>
        </w:tc>
        <w:tc>
          <w:tcPr>
            <w:tcW w:w="882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982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97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kki</w:t>
            </w:r>
          </w:p>
        </w:tc>
      </w:tr>
      <w:tr w:rsidR="00266B5E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266B5E" w:rsidRDefault="00336421" w:rsidP="00266B5E">
            <w:r>
              <w:t>11</w:t>
            </w:r>
          </w:p>
        </w:tc>
        <w:tc>
          <w:tcPr>
            <w:tcW w:w="3089" w:type="dxa"/>
          </w:tcPr>
          <w:p w:rsidR="00266B5E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</w:t>
            </w:r>
          </w:p>
        </w:tc>
        <w:tc>
          <w:tcPr>
            <w:tcW w:w="882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82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97" w:type="dxa"/>
          </w:tcPr>
          <w:p w:rsidR="00266B5E" w:rsidRDefault="00B41B09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kki</w:t>
            </w:r>
          </w:p>
        </w:tc>
      </w:tr>
      <w:tr w:rsidR="00336421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336421" w:rsidRDefault="00336421" w:rsidP="00266B5E">
            <w:r>
              <w:t>11</w:t>
            </w:r>
            <w:r w:rsidR="00B41B09">
              <w:t>-12</w:t>
            </w:r>
          </w:p>
        </w:tc>
        <w:tc>
          <w:tcPr>
            <w:tcW w:w="3089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ot</w:t>
            </w:r>
          </w:p>
        </w:tc>
        <w:tc>
          <w:tcPr>
            <w:tcW w:w="8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421" w:rsidTr="0009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:rsidR="00336421" w:rsidRDefault="00336421" w:rsidP="00266B5E">
            <w:r>
              <w:t>12</w:t>
            </w:r>
          </w:p>
        </w:tc>
        <w:tc>
          <w:tcPr>
            <w:tcW w:w="3089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unnitelma valmiiksi ja Optimaan</w:t>
            </w:r>
          </w:p>
        </w:tc>
        <w:tc>
          <w:tcPr>
            <w:tcW w:w="8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:rsidR="00336421" w:rsidRDefault="00336421" w:rsidP="0026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6B5E" w:rsidRPr="00266B5E" w:rsidRDefault="00266B5E" w:rsidP="00266B5E"/>
    <w:sectPr w:rsidR="00266B5E" w:rsidRPr="00266B5E" w:rsidSect="00A97072">
      <w:headerReference w:type="default" r:id="rId23"/>
      <w:footerReference w:type="default" r:id="rId24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D9" w:rsidRDefault="00C80FD9" w:rsidP="001D791B">
      <w:pPr>
        <w:spacing w:before="0" w:after="0" w:line="240" w:lineRule="auto"/>
      </w:pPr>
      <w:r>
        <w:separator/>
      </w:r>
    </w:p>
  </w:endnote>
  <w:endnote w:type="continuationSeparator" w:id="0">
    <w:p w:rsidR="00C80FD9" w:rsidRDefault="00C80FD9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1B" w:rsidRPr="00C1288A" w:rsidRDefault="00C1288A" w:rsidP="00C1288A">
    <w:pPr>
      <w:pStyle w:val="Footer"/>
    </w:pPr>
    <w:r>
      <w:rPr>
        <w:noProof/>
        <w:lang w:val="en-US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D9" w:rsidRDefault="00C80FD9" w:rsidP="001D791B">
      <w:pPr>
        <w:spacing w:before="0" w:after="0" w:line="240" w:lineRule="auto"/>
      </w:pPr>
      <w:r>
        <w:separator/>
      </w:r>
    </w:p>
  </w:footnote>
  <w:footnote w:type="continuationSeparator" w:id="0">
    <w:p w:rsidR="00C80FD9" w:rsidRDefault="00C80FD9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1B" w:rsidRDefault="001D791B" w:rsidP="001D791B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B4854"/>
    <w:rsid w:val="001D791B"/>
    <w:rsid w:val="00266B5E"/>
    <w:rsid w:val="002C0CE3"/>
    <w:rsid w:val="003008DF"/>
    <w:rsid w:val="00336421"/>
    <w:rsid w:val="005C3181"/>
    <w:rsid w:val="00607914"/>
    <w:rsid w:val="006B54D4"/>
    <w:rsid w:val="007B31E5"/>
    <w:rsid w:val="00854697"/>
    <w:rsid w:val="009141A3"/>
    <w:rsid w:val="00A97072"/>
    <w:rsid w:val="00B41B09"/>
    <w:rsid w:val="00B80B93"/>
    <w:rsid w:val="00C1288A"/>
    <w:rsid w:val="00C61811"/>
    <w:rsid w:val="00C80FD9"/>
    <w:rsid w:val="00E6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9580@student.jamk.fi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K2424@student.jamk.fi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mailto:K2857@student.jamk.f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B8E7-4F17-4432-BEB3-83997C00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sapake</cp:lastModifiedBy>
  <cp:revision>2</cp:revision>
  <dcterms:created xsi:type="dcterms:W3CDTF">2016-03-22T09:14:00Z</dcterms:created>
  <dcterms:modified xsi:type="dcterms:W3CDTF">2016-03-22T09:14:00Z</dcterms:modified>
</cp:coreProperties>
</file>